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49B" w14:textId="18958BA4"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AQUISIÇÃO DE MATERIAL DE </w:t>
            </w:r>
            <w:r w:rsidR="005B1D06" w:rsidRPr="005B1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IE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ATENDER AO SISTEMA MUNICIPAL DE ENSINO”.</w:t>
            </w:r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69A099EF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 0</w:t>
            </w:r>
            <w:r w:rsidR="0005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/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14293F73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5B1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6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21 - PMA</w:t>
            </w:r>
          </w:p>
        </w:tc>
      </w:tr>
      <w:tr w:rsidR="0050125C" w14:paraId="410DB09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477" w14:textId="55672695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454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="0005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0</w:t>
            </w:r>
            <w:r w:rsidR="00454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5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2</w:t>
            </w:r>
          </w:p>
        </w:tc>
      </w:tr>
      <w:tr w:rsidR="0050125C" w14:paraId="3BE128C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7855" w14:textId="468EBB79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054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50125C" w14:paraId="04AD65F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4BB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045504C5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52E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6ED1144A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5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C5164D0" w14:textId="77777777"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199556B5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CB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202E61D" wp14:editId="0442AC2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CD2D778" wp14:editId="0FA0C9C6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4FD871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D335C30" w14:textId="77777777" w:rsidR="000270BE" w:rsidRDefault="000270BE">
    <w:pPr>
      <w:pStyle w:val="Cabealho"/>
    </w:pPr>
  </w:p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Rodrigo</cp:lastModifiedBy>
  <cp:revision>22</cp:revision>
  <cp:lastPrinted>2020-02-13T16:26:00Z</cp:lastPrinted>
  <dcterms:created xsi:type="dcterms:W3CDTF">2020-02-13T16:27:00Z</dcterms:created>
  <dcterms:modified xsi:type="dcterms:W3CDTF">2022-04-18T13:51:00Z</dcterms:modified>
</cp:coreProperties>
</file>